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hint="eastAsia" w:ascii="黑体" w:hAnsi="黑体" w:eastAsia="黑体" w:cs="仿宋_GB2312"/>
          <w:sz w:val="32"/>
          <w:lang w:eastAsia="zh-CN"/>
        </w:rPr>
      </w:pPr>
      <w:r>
        <w:rPr>
          <w:rFonts w:hint="eastAsia" w:ascii="黑体" w:hAnsi="黑体" w:eastAsia="黑体" w:cs="仿宋_GB2312"/>
          <w:sz w:val="32"/>
        </w:rPr>
        <w:t>附件</w:t>
      </w:r>
      <w:r>
        <w:rPr>
          <w:rFonts w:hint="eastAsia" w:ascii="黑体" w:hAnsi="黑体" w:eastAsia="黑体" w:cs="仿宋_GB2312"/>
          <w:sz w:val="32"/>
          <w:lang w:val="en-US" w:eastAsia="zh-CN"/>
        </w:rPr>
        <w:t>2</w:t>
      </w:r>
    </w:p>
    <w:p>
      <w:pPr>
        <w:jc w:val="center"/>
        <w:rPr>
          <w:rFonts w:hint="eastAsia" w:ascii="方正小标宋简体" w:hAnsi="仿宋_GB2312" w:eastAsia="方正小标宋简体" w:cs="仿宋_GB2312"/>
          <w:sz w:val="44"/>
          <w:szCs w:val="44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  <w:lang w:val="en-US" w:eastAsia="zh-CN"/>
        </w:rPr>
        <w:t>2023年智库专项研究课题选题指南汇总表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填报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盖章）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单位联系人：                    联系电话：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4"/>
        <w:tblW w:w="14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2651"/>
        <w:gridCol w:w="2542"/>
        <w:gridCol w:w="3040"/>
        <w:gridCol w:w="1523"/>
        <w:gridCol w:w="1523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  <w:r>
              <w:rPr>
                <w:rFonts w:hint="eastAsia" w:ascii="黑体" w:hAnsi="黑体" w:eastAsia="黑体" w:cs="仿宋_GB2312"/>
                <w:szCs w:val="21"/>
              </w:rPr>
              <w:t>序号</w:t>
            </w:r>
          </w:p>
        </w:tc>
        <w:tc>
          <w:tcPr>
            <w:tcW w:w="2651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  <w:r>
              <w:rPr>
                <w:rFonts w:hint="eastAsia" w:ascii="黑体" w:hAnsi="黑体" w:eastAsia="黑体" w:cs="仿宋_GB2312"/>
                <w:szCs w:val="21"/>
              </w:rPr>
              <w:t>智库名称</w:t>
            </w:r>
          </w:p>
        </w:tc>
        <w:tc>
          <w:tcPr>
            <w:tcW w:w="2542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  <w:r>
              <w:rPr>
                <w:rFonts w:hint="eastAsia" w:ascii="黑体" w:hAnsi="黑体" w:eastAsia="黑体" w:cs="仿宋_GB2312"/>
                <w:szCs w:val="21"/>
              </w:rPr>
              <w:t>联合</w:t>
            </w:r>
            <w:r>
              <w:rPr>
                <w:rFonts w:hint="eastAsia" w:ascii="黑体" w:hAnsi="黑体" w:eastAsia="黑体" w:cs="仿宋_GB2312"/>
                <w:szCs w:val="21"/>
                <w:lang w:eastAsia="zh-CN"/>
              </w:rPr>
              <w:t>研究</w:t>
            </w:r>
            <w:r>
              <w:rPr>
                <w:rFonts w:hint="eastAsia" w:ascii="黑体" w:hAnsi="黑体" w:eastAsia="黑体" w:cs="仿宋_GB2312"/>
                <w:szCs w:val="21"/>
              </w:rPr>
              <w:t>单位（智库）</w:t>
            </w:r>
          </w:p>
        </w:tc>
        <w:tc>
          <w:tcPr>
            <w:tcW w:w="3040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仿宋_GB2312"/>
                <w:szCs w:val="21"/>
                <w:lang w:eastAsia="zh-CN"/>
              </w:rPr>
            </w:pPr>
            <w:r>
              <w:rPr>
                <w:rFonts w:hint="eastAsia" w:ascii="黑体" w:hAnsi="黑体" w:eastAsia="黑体" w:cs="仿宋_GB2312"/>
                <w:szCs w:val="21"/>
                <w:lang w:eastAsia="zh-CN"/>
              </w:rPr>
              <w:t>选题名称</w:t>
            </w:r>
          </w:p>
        </w:tc>
        <w:tc>
          <w:tcPr>
            <w:tcW w:w="1523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仿宋_GB2312"/>
                <w:szCs w:val="21"/>
                <w:lang w:eastAsia="zh-CN"/>
              </w:rPr>
            </w:pPr>
            <w:r>
              <w:rPr>
                <w:rFonts w:hint="eastAsia" w:ascii="黑体" w:hAnsi="黑体" w:eastAsia="黑体" w:cs="仿宋_GB2312"/>
                <w:szCs w:val="21"/>
                <w:lang w:eastAsia="zh-CN"/>
              </w:rPr>
              <w:t>经费来源</w:t>
            </w:r>
          </w:p>
        </w:tc>
        <w:tc>
          <w:tcPr>
            <w:tcW w:w="152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  <w:r>
              <w:rPr>
                <w:rFonts w:hint="eastAsia" w:ascii="黑体" w:hAnsi="黑体" w:eastAsia="黑体" w:cs="仿宋_GB2312"/>
                <w:szCs w:val="21"/>
                <w:lang w:eastAsia="zh-CN"/>
              </w:rPr>
              <w:t>智库</w:t>
            </w:r>
            <w:r>
              <w:rPr>
                <w:rFonts w:hint="eastAsia" w:ascii="黑体" w:hAnsi="黑体" w:eastAsia="黑体" w:cs="仿宋_GB2312"/>
                <w:szCs w:val="21"/>
              </w:rPr>
              <w:t>联系人</w:t>
            </w:r>
          </w:p>
        </w:tc>
        <w:tc>
          <w:tcPr>
            <w:tcW w:w="220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  <w:r>
              <w:rPr>
                <w:rFonts w:hint="eastAsia" w:ascii="黑体" w:hAnsi="黑体" w:eastAsia="黑体" w:cs="仿宋_GB2312"/>
                <w:szCs w:val="21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651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542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304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20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651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542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304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20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651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542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304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  <w:tc>
          <w:tcPr>
            <w:tcW w:w="220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仿宋_GB2312"/>
                <w:szCs w:val="21"/>
              </w:rPr>
            </w:pP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531" w:right="1440" w:bottom="1531" w:left="1440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jOTllZDM1YWE4MTVlNTBmOGRkOTI1YjA0NWM2OWMifQ=="/>
    <w:docVar w:name="KSO_WPS_MARK_KEY" w:val="12241be9-6f54-4337-975c-336815b7f827"/>
  </w:docVars>
  <w:rsids>
    <w:rsidRoot w:val="00BE76A3"/>
    <w:rsid w:val="00012CC7"/>
    <w:rsid w:val="00061E7E"/>
    <w:rsid w:val="0006298D"/>
    <w:rsid w:val="00071003"/>
    <w:rsid w:val="00080825"/>
    <w:rsid w:val="000F1AE9"/>
    <w:rsid w:val="001242F2"/>
    <w:rsid w:val="001F56C4"/>
    <w:rsid w:val="00252FD1"/>
    <w:rsid w:val="002F624B"/>
    <w:rsid w:val="003155E7"/>
    <w:rsid w:val="0035572A"/>
    <w:rsid w:val="003D5CA7"/>
    <w:rsid w:val="0042313A"/>
    <w:rsid w:val="00442944"/>
    <w:rsid w:val="00666DBF"/>
    <w:rsid w:val="00785705"/>
    <w:rsid w:val="007E269F"/>
    <w:rsid w:val="008014D8"/>
    <w:rsid w:val="00874B3E"/>
    <w:rsid w:val="00890688"/>
    <w:rsid w:val="008A4C89"/>
    <w:rsid w:val="008B5EC1"/>
    <w:rsid w:val="00932810"/>
    <w:rsid w:val="00936C03"/>
    <w:rsid w:val="009C6B18"/>
    <w:rsid w:val="00BE76A3"/>
    <w:rsid w:val="00C332E1"/>
    <w:rsid w:val="00C91037"/>
    <w:rsid w:val="00CC114A"/>
    <w:rsid w:val="00D41282"/>
    <w:rsid w:val="00D82F8E"/>
    <w:rsid w:val="00DD015A"/>
    <w:rsid w:val="00E64162"/>
    <w:rsid w:val="00E74AF0"/>
    <w:rsid w:val="00F70860"/>
    <w:rsid w:val="00FA10DE"/>
    <w:rsid w:val="00FB79A8"/>
    <w:rsid w:val="00FE1237"/>
    <w:rsid w:val="10D92C21"/>
    <w:rsid w:val="19A35D03"/>
    <w:rsid w:val="1BAF5E79"/>
    <w:rsid w:val="225541A6"/>
    <w:rsid w:val="23694B33"/>
    <w:rsid w:val="3509652C"/>
    <w:rsid w:val="3BCD09AB"/>
    <w:rsid w:val="3FF54263"/>
    <w:rsid w:val="476658A4"/>
    <w:rsid w:val="4A9D4693"/>
    <w:rsid w:val="4F3F6E2E"/>
    <w:rsid w:val="4F9E23DC"/>
    <w:rsid w:val="55617068"/>
    <w:rsid w:val="55E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0"/>
    <w:rPr>
      <w:rFonts w:ascii="Helvetica Neue" w:hAnsi="Helvetica Neue" w:eastAsia="Arial Unicode MS" w:cs="Arial Unicode MS"/>
      <w:color w:val="000000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rFonts w:ascii="Helvetica Neue" w:hAnsi="Helvetica Neue" w:eastAsia="Arial Unicode MS" w:cs="Arial Unicode MS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E986-EC0D-40B5-B0A6-F30752EF9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1</Words>
  <Characters>127</Characters>
  <Lines>5</Lines>
  <Paragraphs>1</Paragraphs>
  <TotalTime>3</TotalTime>
  <ScaleCrop>false</ScaleCrop>
  <LinksUpToDate>false</LinksUpToDate>
  <CharactersWithSpaces>16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9:03:00Z</dcterms:created>
  <dc:creator>杨玲</dc:creator>
  <cp:lastModifiedBy>lvbaogang</cp:lastModifiedBy>
  <cp:lastPrinted>2022-01-06T02:33:00Z</cp:lastPrinted>
  <dcterms:modified xsi:type="dcterms:W3CDTF">2023-03-15T08:36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93295F4C1838414EAD399F7396CDCC74</vt:lpwstr>
  </property>
</Properties>
</file>